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44" w:rsidRDefault="00D03CFF" w:rsidP="005038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</w:p>
    <w:p w:rsidR="001D4844" w:rsidRDefault="00D03CFF" w:rsidP="005038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</w:t>
      </w:r>
      <w:r w:rsid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</w:t>
      </w:r>
    </w:p>
    <w:p w:rsidR="00EF3593" w:rsidRPr="001D4844" w:rsidRDefault="00D03CFF" w:rsidP="005038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</w:t>
      </w:r>
    </w:p>
    <w:p w:rsidR="00D03CFF" w:rsidRPr="001D4844" w:rsidRDefault="00D03CFF" w:rsidP="005038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D03CFF" w:rsidRDefault="00EF3593" w:rsidP="0050388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13011B" w:rsidRPr="001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у</w:t>
      </w:r>
      <w:proofErr w:type="spellEnd"/>
    </w:p>
    <w:p w:rsidR="001D4844" w:rsidRPr="001D4844" w:rsidRDefault="001D4844" w:rsidP="005038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50"/>
        <w:gridCol w:w="1418"/>
        <w:gridCol w:w="567"/>
        <w:gridCol w:w="1417"/>
        <w:gridCol w:w="5103"/>
      </w:tblGrid>
      <w:tr w:rsidR="001D4844" w:rsidTr="002324BE">
        <w:trPr>
          <w:trHeight w:val="284"/>
        </w:trPr>
        <w:tc>
          <w:tcPr>
            <w:tcW w:w="568" w:type="dxa"/>
            <w:vAlign w:val="center"/>
          </w:tcPr>
          <w:p w:rsidR="001D4844" w:rsidRPr="00714B02" w:rsidRDefault="001D4844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355" w:type="dxa"/>
            <w:gridSpan w:val="5"/>
            <w:tcBorders>
              <w:bottom w:val="single" w:sz="4" w:space="0" w:color="auto"/>
            </w:tcBorders>
            <w:vAlign w:val="center"/>
          </w:tcPr>
          <w:p w:rsidR="001D4844" w:rsidRPr="00714B02" w:rsidRDefault="00714B02" w:rsidP="002324BE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14B0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азакова Наталья Ивановна</w:t>
            </w:r>
          </w:p>
        </w:tc>
      </w:tr>
      <w:tr w:rsidR="001D4844" w:rsidTr="002324BE">
        <w:trPr>
          <w:trHeight w:val="284"/>
        </w:trPr>
        <w:tc>
          <w:tcPr>
            <w:tcW w:w="568" w:type="dxa"/>
            <w:vAlign w:val="center"/>
          </w:tcPr>
          <w:p w:rsidR="001D4844" w:rsidRPr="001D4844" w:rsidRDefault="001D4844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</w:tcBorders>
            <w:vAlign w:val="center"/>
          </w:tcPr>
          <w:p w:rsidR="001D4844" w:rsidRPr="00FE4216" w:rsidRDefault="001D4844" w:rsidP="003B4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 xml:space="preserve">(фамилия, имя, отчество </w:t>
            </w:r>
            <w:r w:rsidR="003B41FD"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при наличии)</w:t>
            </w:r>
          </w:p>
        </w:tc>
      </w:tr>
      <w:tr w:rsidR="001D4844" w:rsidTr="002324BE">
        <w:trPr>
          <w:trHeight w:val="284"/>
        </w:trPr>
        <w:tc>
          <w:tcPr>
            <w:tcW w:w="3403" w:type="dxa"/>
            <w:gridSpan w:val="4"/>
            <w:vAlign w:val="center"/>
          </w:tcPr>
          <w:p w:rsidR="001D4844" w:rsidRPr="001D4844" w:rsidRDefault="001D4844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(ей) по специальности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1D4844" w:rsidRPr="00431F69" w:rsidRDefault="00431F69" w:rsidP="00431F69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«Сестринское дело»</w:t>
            </w:r>
          </w:p>
        </w:tc>
      </w:tr>
      <w:tr w:rsidR="001D4844" w:rsidTr="002324BE">
        <w:trPr>
          <w:trHeight w:val="284"/>
        </w:trPr>
        <w:tc>
          <w:tcPr>
            <w:tcW w:w="1418" w:type="dxa"/>
            <w:gridSpan w:val="2"/>
            <w:vAlign w:val="center"/>
          </w:tcPr>
          <w:p w:rsidR="001D4844" w:rsidRPr="001D4844" w:rsidRDefault="001D4844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1D4844" w:rsidRPr="00173B84" w:rsidRDefault="00431F69" w:rsidP="00431F69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73B8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Медицинская сестра палатная ГБУЗ НСО «ГНОКБ»</w:t>
            </w:r>
          </w:p>
        </w:tc>
      </w:tr>
      <w:tr w:rsidR="00FE4216" w:rsidTr="002324BE">
        <w:trPr>
          <w:trHeight w:val="28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FE4216" w:rsidRPr="00431F69" w:rsidRDefault="00FE4216" w:rsidP="00431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24BE" w:rsidTr="009B482C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:rsidR="002324BE" w:rsidRPr="00FE4216" w:rsidRDefault="002324BE" w:rsidP="0023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</w:t>
            </w:r>
            <w:r w:rsidR="003B41FD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 xml:space="preserve">должность и </w:t>
            </w: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место работы)</w:t>
            </w:r>
          </w:p>
        </w:tc>
      </w:tr>
      <w:tr w:rsidR="001D4844" w:rsidTr="002324BE">
        <w:trPr>
          <w:trHeight w:val="284"/>
        </w:trPr>
        <w:tc>
          <w:tcPr>
            <w:tcW w:w="4820" w:type="dxa"/>
            <w:gridSpan w:val="5"/>
            <w:vAlign w:val="center"/>
          </w:tcPr>
          <w:p w:rsidR="001D4844" w:rsidRPr="001D4844" w:rsidRDefault="001D4844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(иной документ удостоверяющий личность)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D4844" w:rsidRPr="002F2EFA" w:rsidRDefault="00C86B3F" w:rsidP="002F2EFA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 xml:space="preserve">Паспорт </w:t>
            </w:r>
            <w:r w:rsidR="002F2EFA"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 xml:space="preserve">5006 </w:t>
            </w:r>
            <w:r w:rsidR="00431F69"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 xml:space="preserve">№ </w:t>
            </w:r>
            <w:r w:rsidR="002F2EFA"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149544</w:t>
            </w:r>
            <w:r w:rsidR="00431F69"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 xml:space="preserve"> выдан </w:t>
            </w:r>
            <w:r w:rsidR="002F2EFA"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Отделом УФМС России</w:t>
            </w:r>
          </w:p>
        </w:tc>
      </w:tr>
      <w:tr w:rsidR="00FE4216" w:rsidTr="002324BE">
        <w:trPr>
          <w:trHeight w:val="28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FE4216" w:rsidRPr="002F2EFA" w:rsidRDefault="002F2EFA" w:rsidP="00431F69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 w:rsidRPr="002F2EF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по Новосибирской области в Краснозерском районе</w:t>
            </w:r>
          </w:p>
        </w:tc>
      </w:tr>
      <w:tr w:rsidR="00FE4216" w:rsidTr="002324BE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:rsidR="00FE4216" w:rsidRPr="00FE4216" w:rsidRDefault="00FE4216" w:rsidP="0023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серия, номер, когда и кем выдан)</w:t>
            </w:r>
          </w:p>
        </w:tc>
      </w:tr>
      <w:tr w:rsidR="00FE4216" w:rsidTr="002324BE">
        <w:trPr>
          <w:trHeight w:val="284"/>
        </w:trPr>
        <w:tc>
          <w:tcPr>
            <w:tcW w:w="2836" w:type="dxa"/>
            <w:gridSpan w:val="3"/>
            <w:vAlign w:val="center"/>
          </w:tcPr>
          <w:p w:rsidR="00FE4216" w:rsidRPr="001D4844" w:rsidRDefault="00FE421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дресу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FE4216" w:rsidRPr="00692F2F" w:rsidRDefault="00431F69" w:rsidP="00692F2F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6300</w:t>
            </w:r>
            <w:r w:rsidR="00692F2F"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57</w:t>
            </w:r>
            <w:r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 xml:space="preserve">, г.Новосибирск, ул. </w:t>
            </w:r>
            <w:r w:rsidR="00692F2F"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Печатников</w:t>
            </w:r>
            <w:r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, д.</w:t>
            </w:r>
            <w:r w:rsidR="00692F2F"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1</w:t>
            </w:r>
            <w:r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, кв.</w:t>
            </w:r>
            <w:r w:rsidR="00692F2F" w:rsidRPr="00692F2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77</w:t>
            </w:r>
          </w:p>
        </w:tc>
      </w:tr>
      <w:tr w:rsidR="00FE4216" w:rsidTr="002324BE">
        <w:trPr>
          <w:trHeight w:val="28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FE4216" w:rsidRPr="001D4844" w:rsidRDefault="00FE4216" w:rsidP="002324B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E4216" w:rsidTr="002324BE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:rsidR="00FE4216" w:rsidRPr="00FE4216" w:rsidRDefault="00FE4216" w:rsidP="003B4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 xml:space="preserve">(адрес </w:t>
            </w:r>
            <w:r w:rsidR="003B41FD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 xml:space="preserve">места </w:t>
            </w: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проживания)</w:t>
            </w:r>
          </w:p>
        </w:tc>
      </w:tr>
    </w:tbl>
    <w:p w:rsidR="00D03CFF" w:rsidRPr="001D4844" w:rsidRDefault="00D03CFF" w:rsidP="00726D39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1D484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ЗАЯВЛЕНИЕ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"/>
        <w:gridCol w:w="705"/>
        <w:gridCol w:w="259"/>
        <w:gridCol w:w="2001"/>
        <w:gridCol w:w="2543"/>
        <w:gridCol w:w="2544"/>
      </w:tblGrid>
      <w:tr w:rsidR="00FE4216" w:rsidTr="002324BE">
        <w:trPr>
          <w:trHeight w:val="284"/>
        </w:trPr>
        <w:tc>
          <w:tcPr>
            <w:tcW w:w="2576" w:type="dxa"/>
            <w:gridSpan w:val="3"/>
            <w:vAlign w:val="center"/>
          </w:tcPr>
          <w:p w:rsidR="00FE4216" w:rsidRPr="001D4844" w:rsidRDefault="00FE4216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ас присвоить мне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vAlign w:val="center"/>
          </w:tcPr>
          <w:p w:rsidR="00FE4216" w:rsidRPr="00431F69" w:rsidRDefault="00431F69" w:rsidP="002324B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в</w:t>
            </w:r>
            <w:r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ысшую</w:t>
            </w:r>
          </w:p>
        </w:tc>
        <w:tc>
          <w:tcPr>
            <w:tcW w:w="5087" w:type="dxa"/>
            <w:gridSpan w:val="2"/>
            <w:vAlign w:val="center"/>
          </w:tcPr>
          <w:p w:rsidR="00FE4216" w:rsidRPr="001D4844" w:rsidRDefault="00FE4216" w:rsidP="002324B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онную </w:t>
            </w: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ю</w:t>
            </w:r>
          </w:p>
        </w:tc>
      </w:tr>
      <w:tr w:rsidR="00FE4216" w:rsidTr="002324BE">
        <w:trPr>
          <w:trHeight w:val="284"/>
        </w:trPr>
        <w:tc>
          <w:tcPr>
            <w:tcW w:w="2576" w:type="dxa"/>
            <w:gridSpan w:val="3"/>
            <w:vAlign w:val="center"/>
          </w:tcPr>
          <w:p w:rsidR="00FE4216" w:rsidRPr="001D4844" w:rsidRDefault="00FE421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:rsidR="00FE4216" w:rsidRPr="00FE4216" w:rsidRDefault="00FE421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указать)</w:t>
            </w:r>
          </w:p>
        </w:tc>
        <w:tc>
          <w:tcPr>
            <w:tcW w:w="5087" w:type="dxa"/>
            <w:gridSpan w:val="2"/>
            <w:vAlign w:val="center"/>
          </w:tcPr>
          <w:p w:rsidR="00FE4216" w:rsidRDefault="00FE421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F69" w:rsidTr="002324BE">
        <w:trPr>
          <w:trHeight w:val="284"/>
        </w:trPr>
        <w:tc>
          <w:tcPr>
            <w:tcW w:w="1871" w:type="dxa"/>
            <w:gridSpan w:val="2"/>
            <w:vAlign w:val="center"/>
          </w:tcPr>
          <w:p w:rsidR="00431F69" w:rsidRPr="001D4844" w:rsidRDefault="00431F69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8052" w:type="dxa"/>
            <w:gridSpan w:val="5"/>
            <w:tcBorders>
              <w:bottom w:val="single" w:sz="4" w:space="0" w:color="auto"/>
            </w:tcBorders>
            <w:vAlign w:val="center"/>
          </w:tcPr>
          <w:p w:rsidR="00431F69" w:rsidRPr="00431F69" w:rsidRDefault="00431F69" w:rsidP="005D127D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«Сестринское дело»</w:t>
            </w:r>
          </w:p>
        </w:tc>
      </w:tr>
      <w:tr w:rsidR="00431F69" w:rsidTr="002324BE">
        <w:trPr>
          <w:trHeight w:val="284"/>
        </w:trPr>
        <w:tc>
          <w:tcPr>
            <w:tcW w:w="1871" w:type="dxa"/>
            <w:gridSpan w:val="2"/>
            <w:vAlign w:val="center"/>
          </w:tcPr>
          <w:p w:rsidR="00431F69" w:rsidRPr="001D4844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uto"/>
            </w:tcBorders>
            <w:vAlign w:val="center"/>
          </w:tcPr>
          <w:p w:rsidR="00431F69" w:rsidRPr="00FE4216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указать)</w:t>
            </w:r>
          </w:p>
        </w:tc>
      </w:tr>
      <w:tr w:rsidR="00431F69" w:rsidTr="002324BE">
        <w:trPr>
          <w:trHeight w:val="284"/>
        </w:trPr>
        <w:tc>
          <w:tcPr>
            <w:tcW w:w="4836" w:type="dxa"/>
            <w:gridSpan w:val="5"/>
            <w:vAlign w:val="center"/>
          </w:tcPr>
          <w:p w:rsidR="00431F69" w:rsidRPr="0034696F" w:rsidRDefault="00431F69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данной специальности (должности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431F69" w:rsidRPr="0034696F" w:rsidRDefault="0034696F" w:rsidP="00F23B0A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 w:rsidRPr="0034696F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3</w:t>
            </w:r>
            <w:r w:rsidR="00F23B0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431F69" w:rsidRPr="00FE4216" w:rsidRDefault="00431F69" w:rsidP="002324B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4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</w:tr>
      <w:tr w:rsidR="00431F69" w:rsidTr="002324BE">
        <w:trPr>
          <w:trHeight w:val="284"/>
        </w:trPr>
        <w:tc>
          <w:tcPr>
            <w:tcW w:w="2835" w:type="dxa"/>
            <w:gridSpan w:val="4"/>
            <w:vAlign w:val="center"/>
          </w:tcPr>
          <w:p w:rsidR="00431F69" w:rsidRPr="001D4844" w:rsidRDefault="00431F69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431F69" w:rsidRPr="00431F69" w:rsidRDefault="00431F69" w:rsidP="002324BE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Высшая</w:t>
            </w:r>
          </w:p>
        </w:tc>
      </w:tr>
      <w:tr w:rsidR="00431F69" w:rsidTr="002324BE">
        <w:trPr>
          <w:trHeight w:val="284"/>
        </w:trPr>
        <w:tc>
          <w:tcPr>
            <w:tcW w:w="2835" w:type="dxa"/>
            <w:gridSpan w:val="4"/>
            <w:vAlign w:val="center"/>
          </w:tcPr>
          <w:p w:rsidR="00431F69" w:rsidRPr="001D4844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431F69" w:rsidRPr="00FE4216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FE42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если имеется)</w:t>
            </w:r>
          </w:p>
        </w:tc>
      </w:tr>
      <w:tr w:rsidR="00431F69" w:rsidTr="006E7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F69" w:rsidRPr="001D4844" w:rsidRDefault="00431F69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80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F69" w:rsidRPr="00431F69" w:rsidRDefault="00431F69" w:rsidP="00F438FA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«Сестринское дело»</w:t>
            </w:r>
          </w:p>
        </w:tc>
      </w:tr>
      <w:tr w:rsidR="00431F69" w:rsidTr="002324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F69" w:rsidRPr="001D4844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F69" w:rsidRPr="00FE4216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E4216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указать)</w:t>
            </w:r>
          </w:p>
        </w:tc>
      </w:tr>
      <w:tr w:rsidR="00431F69" w:rsidTr="002324BE">
        <w:trPr>
          <w:trHeight w:val="284"/>
        </w:trPr>
        <w:tc>
          <w:tcPr>
            <w:tcW w:w="1418" w:type="dxa"/>
            <w:vAlign w:val="center"/>
          </w:tcPr>
          <w:p w:rsidR="00431F69" w:rsidRPr="001D4844" w:rsidRDefault="00431F6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 в</w:t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  <w:vAlign w:val="center"/>
          </w:tcPr>
          <w:p w:rsidR="00431F69" w:rsidRPr="00431F69" w:rsidRDefault="00BB3E50" w:rsidP="002324B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16"/>
                <w:lang w:eastAsia="ru-RU"/>
              </w:rPr>
              <w:t>2016</w:t>
            </w:r>
            <w:bookmarkStart w:id="0" w:name="_GoBack"/>
            <w:bookmarkEnd w:id="0"/>
          </w:p>
        </w:tc>
        <w:tc>
          <w:tcPr>
            <w:tcW w:w="5087" w:type="dxa"/>
            <w:gridSpan w:val="2"/>
            <w:vAlign w:val="center"/>
          </w:tcPr>
          <w:p w:rsidR="00431F69" w:rsidRPr="001D4844" w:rsidRDefault="00431F69" w:rsidP="002324B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</w:t>
            </w:r>
          </w:p>
        </w:tc>
      </w:tr>
    </w:tbl>
    <w:p w:rsidR="00D03CFF" w:rsidRPr="001D4844" w:rsidRDefault="00D03CFF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D03CFF" w:rsidRPr="00726D39" w:rsidRDefault="00D03CFF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соответствии с</w:t>
      </w:r>
      <w:r w:rsidR="001D4844"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 ст.</w:t>
      </w: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9 Федерального закона от 27.07.2006 № 152-ФЗ «О персональных данных»</w:t>
      </w:r>
      <w:r w:rsidR="001D4844"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</w:t>
      </w: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в целях проведения аттестации даю согласие Оператору и Третьим лицам на сбор, запись, систематизацию, накопление, хранение, уничтожение (обновление, изменение), извлечение, использование, передачу, распространение (размещение на официальном сайте министерства здравоохранения Новосибирской области о результатах проведения аттестации), предоставление, доступ, обезличивание, блокирование, удаление и уничтожение своих персональных данных:</w:t>
      </w:r>
    </w:p>
    <w:p w:rsidR="00D03CFF" w:rsidRPr="00726D39" w:rsidRDefault="00D03CFF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фамилия, имя, отчество; дата, место рождения; пол; адрес;</w:t>
      </w:r>
      <w:r w:rsidR="001D4844"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 xml:space="preserve"> </w:t>
      </w:r>
      <w:r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профессия; рекв</w:t>
      </w:r>
      <w:r w:rsidR="001D4844"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изиты документов об образовании,</w:t>
      </w:r>
      <w:r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 xml:space="preserve"> о профессиональной переподготовке, повышении квалификации; сведения о награждении; сведения о трудовой деятельности</w:t>
      </w:r>
      <w:r w:rsidR="001D4844"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>;</w:t>
      </w:r>
      <w:r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 xml:space="preserve"> сведения о смене фамилии, имени, отчества,</w:t>
      </w:r>
      <w:r w:rsidR="001D4844" w:rsidRPr="00726D39"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  <w:t xml:space="preserve"> </w:t>
      </w:r>
      <w:r w:rsidRPr="00726D39">
        <w:rPr>
          <w:rFonts w:ascii="Times New Roman" w:eastAsia="Times New Roman" w:hAnsi="Times New Roman" w:cs="Times New Roman"/>
          <w:sz w:val="16"/>
          <w:szCs w:val="18"/>
          <w:lang w:eastAsia="ru-RU"/>
        </w:rPr>
        <w:t>а также иных данных, связанных с прохождением аттестации в целях соблюдения законодательства в сфере защиты персональных данных,</w:t>
      </w:r>
    </w:p>
    <w:p w:rsidR="00D03CFF" w:rsidRPr="00726D39" w:rsidRDefault="00D03CFF" w:rsidP="0050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совершаемые с использованием средств автоматизации или без использования таких средств.</w:t>
      </w:r>
    </w:p>
    <w:p w:rsidR="00D03CFF" w:rsidRPr="00726D39" w:rsidRDefault="00D03CFF" w:rsidP="00503889">
      <w:pPr>
        <w:tabs>
          <w:tab w:val="left" w:pos="93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ператор: Министерство здравоохранения Новосибирской области, отдел подготовки использования и развития кадровых ресурсов</w:t>
      </w:r>
      <w:r w:rsidR="001D4844"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</w:t>
      </w: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правления кадровой политики, государственной гражданской службы и организационно-контрольной работы. (630007</w:t>
      </w:r>
      <w:r w:rsidR="001D4844"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, г.Новосибирск, ул.</w:t>
      </w: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Красный проспект, </w:t>
      </w:r>
      <w:r w:rsidR="001D4844"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д.</w:t>
      </w: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18).</w:t>
      </w:r>
    </w:p>
    <w:p w:rsidR="00D03CFF" w:rsidRPr="00726D39" w:rsidRDefault="00D03CFF" w:rsidP="00503889">
      <w:pPr>
        <w:tabs>
          <w:tab w:val="left" w:pos="93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Третье лицо: Экспертная группа территориальной аттестационной комиссии министерства здравоохранения Новосибирской области.</w:t>
      </w:r>
    </w:p>
    <w:p w:rsidR="00D03CFF" w:rsidRPr="00726D39" w:rsidRDefault="001D4844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Содержание</w:t>
      </w:r>
      <w:r w:rsidR="00D03CFF"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:rsidR="00D03CFF" w:rsidRPr="00726D39" w:rsidRDefault="00D03CFF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Настоящее согласие действует со дня его подписания до дня отзыва в письменной форме</w:t>
      </w:r>
      <w:r w:rsidRPr="00726D39">
        <w:rPr>
          <w:rFonts w:ascii="Times New Roman" w:eastAsia="Times New Roman" w:hAnsi="Times New Roman" w:cs="Times New Roman"/>
          <w:sz w:val="16"/>
          <w:szCs w:val="18"/>
          <w:lang w:eastAsia="ru-RU"/>
        </w:rPr>
        <w:t>.</w:t>
      </w:r>
    </w:p>
    <w:p w:rsidR="00D03CFF" w:rsidRPr="00726D39" w:rsidRDefault="00D03CFF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726D39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согласия беру на себя.</w:t>
      </w:r>
    </w:p>
    <w:p w:rsidR="00D03CFF" w:rsidRPr="00726D39" w:rsidRDefault="00D03CFF" w:rsidP="005038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03CFF" w:rsidRPr="00503889" w:rsidRDefault="00D03CFF" w:rsidP="003B41FD">
      <w:pPr>
        <w:tabs>
          <w:tab w:val="left" w:pos="779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приказа о присвоении квалификационной категории:</w:t>
      </w:r>
      <w:r w:rsidR="00726D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1F69" w:rsidRPr="00431F6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V</w:t>
      </w:r>
      <w:r w:rsidR="00503889" w:rsidRPr="0050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707" w:rsidRPr="00503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="0013011B" w:rsidRPr="0050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</w:p>
    <w:p w:rsidR="00D03CFF" w:rsidRPr="00503889" w:rsidRDefault="00503889" w:rsidP="003B41FD">
      <w:pPr>
        <w:tabs>
          <w:tab w:val="left" w:pos="8222"/>
        </w:tabs>
        <w:spacing w:after="0" w:line="240" w:lineRule="auto"/>
        <w:ind w:firstLine="77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="00502707" w:rsidRPr="00503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о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480"/>
        <w:gridCol w:w="72"/>
        <w:gridCol w:w="2409"/>
        <w:gridCol w:w="568"/>
        <w:gridCol w:w="1701"/>
        <w:gridCol w:w="2693"/>
      </w:tblGrid>
      <w:tr w:rsidR="00503889" w:rsidTr="000B2C34">
        <w:trPr>
          <w:trHeight w:val="284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3889" w:rsidRDefault="00503889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889" w:rsidTr="000B2C34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3889" w:rsidRPr="00503889" w:rsidRDefault="00503889" w:rsidP="003B4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="003B41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очтовый </w:t>
            </w:r>
            <w:r w:rsidRPr="0050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0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 индексом)</w:t>
            </w:r>
          </w:p>
        </w:tc>
      </w:tr>
      <w:tr w:rsidR="000B2C34" w:rsidTr="000B2C34">
        <w:trPr>
          <w:trHeight w:val="284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C34" w:rsidRPr="000B2C34" w:rsidRDefault="000B2C34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C34" w:rsidRPr="000B2C34" w:rsidRDefault="000B2C34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6D39" w:rsidTr="000B2C34">
        <w:trPr>
          <w:trHeight w:val="284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D39" w:rsidRPr="00431F69" w:rsidRDefault="00431F69" w:rsidP="002324B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D39" w:rsidRPr="00431F69" w:rsidRDefault="00BB3E50" w:rsidP="00BB3E50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11</w:t>
            </w:r>
            <w:r w:rsidR="00431F69"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431F69" w:rsidRPr="00431F6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D39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D39" w:rsidTr="000B2C34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6D39" w:rsidRPr="00503889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(</w:t>
            </w:r>
            <w:r w:rsidRPr="00503889"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подпис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6D39" w:rsidRPr="00503889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0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D39" w:rsidRPr="000B2C34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B2C34" w:rsidTr="000B2C34">
        <w:trPr>
          <w:trHeight w:val="2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C34" w:rsidRPr="000B2C34" w:rsidRDefault="000B2C34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C34" w:rsidRPr="000B2C34" w:rsidRDefault="000B2C34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C34" w:rsidRPr="000B2C34" w:rsidRDefault="000B2C34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6D39" w:rsidTr="000B2C34">
        <w:trPr>
          <w:trHeight w:val="28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D39" w:rsidRDefault="00726D39" w:rsidP="0023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 (согласие получено) ответственным секретарем</w:t>
            </w:r>
            <w:r w:rsidR="000B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D39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D39" w:rsidTr="00EE6586">
        <w:trPr>
          <w:trHeight w:val="28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D39" w:rsidRPr="000B2C34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6D39" w:rsidRPr="00726D39" w:rsidRDefault="00726D39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26D39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EE6586" w:rsidTr="00EE6586">
        <w:trPr>
          <w:trHeight w:val="28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586" w:rsidRPr="00503889" w:rsidRDefault="00EE6586" w:rsidP="00232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586" w:rsidRPr="000B2C34" w:rsidRDefault="00EE658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586" w:rsidRPr="00503889" w:rsidRDefault="00EE6586" w:rsidP="000B2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586" w:rsidRPr="000B2C34" w:rsidRDefault="00EE658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586" w:rsidRPr="000B2C34" w:rsidRDefault="00EE6586" w:rsidP="0023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03889" w:rsidRPr="0067519A" w:rsidRDefault="00503889" w:rsidP="0067519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503889" w:rsidRPr="0067519A" w:rsidSect="0067519A">
      <w:headerReference w:type="default" r:id="rId7"/>
      <w:pgSz w:w="11906" w:h="16838"/>
      <w:pgMar w:top="567" w:right="567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DB" w:rsidRDefault="009B45DB" w:rsidP="00862816">
      <w:pPr>
        <w:spacing w:after="0" w:line="240" w:lineRule="auto"/>
      </w:pPr>
      <w:r>
        <w:separator/>
      </w:r>
    </w:p>
  </w:endnote>
  <w:endnote w:type="continuationSeparator" w:id="0">
    <w:p w:rsidR="009B45DB" w:rsidRDefault="009B45DB" w:rsidP="0086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DB" w:rsidRDefault="009B45DB" w:rsidP="00862816">
      <w:pPr>
        <w:spacing w:after="0" w:line="240" w:lineRule="auto"/>
      </w:pPr>
      <w:r>
        <w:separator/>
      </w:r>
    </w:p>
  </w:footnote>
  <w:footnote w:type="continuationSeparator" w:id="0">
    <w:p w:rsidR="009B45DB" w:rsidRDefault="009B45DB" w:rsidP="0086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44796624"/>
      <w:docPartObj>
        <w:docPartGallery w:val="Watermarks"/>
        <w:docPartUnique/>
      </w:docPartObj>
    </w:sdtPr>
    <w:sdtEndPr/>
    <w:sdtContent>
      <w:p w:rsidR="00862816" w:rsidRPr="00BD3719" w:rsidRDefault="009B45DB">
        <w:pPr>
          <w:pStyle w:val="a4"/>
          <w:rPr>
            <w:rFonts w:ascii="Times New Roman" w:hAnsi="Times New Roman" w:cs="Times New Roman"/>
            <w:sz w:val="2"/>
          </w:rPr>
        </w:pPr>
        <w:r>
          <w:rPr>
            <w:rFonts w:ascii="Times New Roman" w:hAnsi="Times New Roman" w:cs="Times New Roman"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02595" o:spid="_x0000_s2052" type="#_x0000_t136" style="position:absolute;margin-left:0;margin-top:0;width:496pt;height:141.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930"/>
    <w:rsid w:val="00000FCB"/>
    <w:rsid w:val="000036A3"/>
    <w:rsid w:val="00005010"/>
    <w:rsid w:val="0000748A"/>
    <w:rsid w:val="0001168F"/>
    <w:rsid w:val="00012EB5"/>
    <w:rsid w:val="000170DD"/>
    <w:rsid w:val="00017F4D"/>
    <w:rsid w:val="00025253"/>
    <w:rsid w:val="00027AA8"/>
    <w:rsid w:val="000336E2"/>
    <w:rsid w:val="00037386"/>
    <w:rsid w:val="00044C4C"/>
    <w:rsid w:val="0005018A"/>
    <w:rsid w:val="00054F9C"/>
    <w:rsid w:val="00062617"/>
    <w:rsid w:val="0006315C"/>
    <w:rsid w:val="00063B46"/>
    <w:rsid w:val="00075A74"/>
    <w:rsid w:val="00090641"/>
    <w:rsid w:val="00096DC0"/>
    <w:rsid w:val="000A3896"/>
    <w:rsid w:val="000A5CDC"/>
    <w:rsid w:val="000A6FA3"/>
    <w:rsid w:val="000B1315"/>
    <w:rsid w:val="000B2AEF"/>
    <w:rsid w:val="000B2C34"/>
    <w:rsid w:val="000B4EF2"/>
    <w:rsid w:val="000E6AB0"/>
    <w:rsid w:val="000F153F"/>
    <w:rsid w:val="00111E41"/>
    <w:rsid w:val="0013011B"/>
    <w:rsid w:val="0013349E"/>
    <w:rsid w:val="00134DDD"/>
    <w:rsid w:val="001427D0"/>
    <w:rsid w:val="00143AF3"/>
    <w:rsid w:val="00160010"/>
    <w:rsid w:val="00162CD5"/>
    <w:rsid w:val="00173B84"/>
    <w:rsid w:val="00196005"/>
    <w:rsid w:val="001A5100"/>
    <w:rsid w:val="001A546E"/>
    <w:rsid w:val="001A5607"/>
    <w:rsid w:val="001B13C8"/>
    <w:rsid w:val="001C0858"/>
    <w:rsid w:val="001D1937"/>
    <w:rsid w:val="001D2157"/>
    <w:rsid w:val="001D2AED"/>
    <w:rsid w:val="001D40F5"/>
    <w:rsid w:val="001D4844"/>
    <w:rsid w:val="001E201C"/>
    <w:rsid w:val="001E3F86"/>
    <w:rsid w:val="001F2E8C"/>
    <w:rsid w:val="00201DC5"/>
    <w:rsid w:val="00202EFE"/>
    <w:rsid w:val="002223DC"/>
    <w:rsid w:val="00223213"/>
    <w:rsid w:val="002324BE"/>
    <w:rsid w:val="0023260D"/>
    <w:rsid w:val="002408F3"/>
    <w:rsid w:val="002415A7"/>
    <w:rsid w:val="00244657"/>
    <w:rsid w:val="00246761"/>
    <w:rsid w:val="002641B9"/>
    <w:rsid w:val="00271055"/>
    <w:rsid w:val="00272CD8"/>
    <w:rsid w:val="00277BBD"/>
    <w:rsid w:val="002803B8"/>
    <w:rsid w:val="00287402"/>
    <w:rsid w:val="00291C89"/>
    <w:rsid w:val="0029501B"/>
    <w:rsid w:val="002B0C10"/>
    <w:rsid w:val="002E05FD"/>
    <w:rsid w:val="002E4E78"/>
    <w:rsid w:val="002E5B27"/>
    <w:rsid w:val="002E60D4"/>
    <w:rsid w:val="002F1392"/>
    <w:rsid w:val="002F2EFA"/>
    <w:rsid w:val="002F38C9"/>
    <w:rsid w:val="00305754"/>
    <w:rsid w:val="0031721B"/>
    <w:rsid w:val="00317366"/>
    <w:rsid w:val="00317B0C"/>
    <w:rsid w:val="00321C87"/>
    <w:rsid w:val="00326660"/>
    <w:rsid w:val="00327345"/>
    <w:rsid w:val="0033023B"/>
    <w:rsid w:val="003344F2"/>
    <w:rsid w:val="00336404"/>
    <w:rsid w:val="00341599"/>
    <w:rsid w:val="003467FB"/>
    <w:rsid w:val="0034696F"/>
    <w:rsid w:val="0035558A"/>
    <w:rsid w:val="00355FED"/>
    <w:rsid w:val="003668F0"/>
    <w:rsid w:val="00370A17"/>
    <w:rsid w:val="00384974"/>
    <w:rsid w:val="003A2825"/>
    <w:rsid w:val="003B41FD"/>
    <w:rsid w:val="003C65F3"/>
    <w:rsid w:val="003D4FE9"/>
    <w:rsid w:val="003D5B0B"/>
    <w:rsid w:val="003E5928"/>
    <w:rsid w:val="003F3A41"/>
    <w:rsid w:val="003F665C"/>
    <w:rsid w:val="00400BA9"/>
    <w:rsid w:val="00401665"/>
    <w:rsid w:val="00411F2E"/>
    <w:rsid w:val="00422834"/>
    <w:rsid w:val="00424A1F"/>
    <w:rsid w:val="00430A39"/>
    <w:rsid w:val="00430F6A"/>
    <w:rsid w:val="00431F69"/>
    <w:rsid w:val="00437856"/>
    <w:rsid w:val="004453CE"/>
    <w:rsid w:val="00452D80"/>
    <w:rsid w:val="0045400A"/>
    <w:rsid w:val="00464300"/>
    <w:rsid w:val="0046577B"/>
    <w:rsid w:val="00470CCE"/>
    <w:rsid w:val="00477113"/>
    <w:rsid w:val="00477462"/>
    <w:rsid w:val="00480696"/>
    <w:rsid w:val="004824CD"/>
    <w:rsid w:val="004946A5"/>
    <w:rsid w:val="004950BB"/>
    <w:rsid w:val="004A7A88"/>
    <w:rsid w:val="004B2BC9"/>
    <w:rsid w:val="004B69D0"/>
    <w:rsid w:val="004C1088"/>
    <w:rsid w:val="004F4DF0"/>
    <w:rsid w:val="0050060A"/>
    <w:rsid w:val="005020C8"/>
    <w:rsid w:val="00502707"/>
    <w:rsid w:val="00502E6E"/>
    <w:rsid w:val="00503889"/>
    <w:rsid w:val="005079E1"/>
    <w:rsid w:val="00513189"/>
    <w:rsid w:val="00524D12"/>
    <w:rsid w:val="00525713"/>
    <w:rsid w:val="00527BF2"/>
    <w:rsid w:val="00532124"/>
    <w:rsid w:val="005428FA"/>
    <w:rsid w:val="005456A0"/>
    <w:rsid w:val="00550416"/>
    <w:rsid w:val="00554037"/>
    <w:rsid w:val="0055607F"/>
    <w:rsid w:val="00565807"/>
    <w:rsid w:val="00572930"/>
    <w:rsid w:val="0057355F"/>
    <w:rsid w:val="0058320A"/>
    <w:rsid w:val="00584BB5"/>
    <w:rsid w:val="005906CD"/>
    <w:rsid w:val="00593921"/>
    <w:rsid w:val="00595E92"/>
    <w:rsid w:val="00596071"/>
    <w:rsid w:val="005A0308"/>
    <w:rsid w:val="005A3FF0"/>
    <w:rsid w:val="005B209A"/>
    <w:rsid w:val="005B31E1"/>
    <w:rsid w:val="005B64E7"/>
    <w:rsid w:val="005C2FCE"/>
    <w:rsid w:val="005D3845"/>
    <w:rsid w:val="005E4444"/>
    <w:rsid w:val="005E5EA7"/>
    <w:rsid w:val="00600C3F"/>
    <w:rsid w:val="006054FD"/>
    <w:rsid w:val="0060743E"/>
    <w:rsid w:val="006118DD"/>
    <w:rsid w:val="00615C92"/>
    <w:rsid w:val="00617386"/>
    <w:rsid w:val="00622E76"/>
    <w:rsid w:val="00624297"/>
    <w:rsid w:val="00632167"/>
    <w:rsid w:val="006338D2"/>
    <w:rsid w:val="006363C7"/>
    <w:rsid w:val="00640A78"/>
    <w:rsid w:val="00642105"/>
    <w:rsid w:val="0064732A"/>
    <w:rsid w:val="0065384B"/>
    <w:rsid w:val="0067062D"/>
    <w:rsid w:val="006733E4"/>
    <w:rsid w:val="006746F4"/>
    <w:rsid w:val="0067519A"/>
    <w:rsid w:val="00675A1A"/>
    <w:rsid w:val="00683FFE"/>
    <w:rsid w:val="006843A6"/>
    <w:rsid w:val="00685479"/>
    <w:rsid w:val="00687AB4"/>
    <w:rsid w:val="00691481"/>
    <w:rsid w:val="00692F2F"/>
    <w:rsid w:val="00696315"/>
    <w:rsid w:val="006A0851"/>
    <w:rsid w:val="006A2D8C"/>
    <w:rsid w:val="006B1A0A"/>
    <w:rsid w:val="006B1D4C"/>
    <w:rsid w:val="006D28EE"/>
    <w:rsid w:val="006D3354"/>
    <w:rsid w:val="006E205A"/>
    <w:rsid w:val="006E75E2"/>
    <w:rsid w:val="006F5132"/>
    <w:rsid w:val="006F65C7"/>
    <w:rsid w:val="006F73B8"/>
    <w:rsid w:val="007000DB"/>
    <w:rsid w:val="00714B02"/>
    <w:rsid w:val="00715696"/>
    <w:rsid w:val="00715B7D"/>
    <w:rsid w:val="00715C72"/>
    <w:rsid w:val="00721221"/>
    <w:rsid w:val="007249E0"/>
    <w:rsid w:val="007257E0"/>
    <w:rsid w:val="00726D39"/>
    <w:rsid w:val="00727B04"/>
    <w:rsid w:val="007336FA"/>
    <w:rsid w:val="00735630"/>
    <w:rsid w:val="007358FF"/>
    <w:rsid w:val="00740E74"/>
    <w:rsid w:val="0074741F"/>
    <w:rsid w:val="007502A8"/>
    <w:rsid w:val="00753D9D"/>
    <w:rsid w:val="00754C3D"/>
    <w:rsid w:val="00755135"/>
    <w:rsid w:val="00757B17"/>
    <w:rsid w:val="007619DE"/>
    <w:rsid w:val="007763EB"/>
    <w:rsid w:val="00782B77"/>
    <w:rsid w:val="0079205F"/>
    <w:rsid w:val="007A3494"/>
    <w:rsid w:val="007D78E9"/>
    <w:rsid w:val="007E5326"/>
    <w:rsid w:val="007E5328"/>
    <w:rsid w:val="007F6083"/>
    <w:rsid w:val="007F6D70"/>
    <w:rsid w:val="0082079E"/>
    <w:rsid w:val="00824349"/>
    <w:rsid w:val="00824F23"/>
    <w:rsid w:val="0082688D"/>
    <w:rsid w:val="00827EA1"/>
    <w:rsid w:val="00836EA3"/>
    <w:rsid w:val="00841DE5"/>
    <w:rsid w:val="008434A6"/>
    <w:rsid w:val="008450DA"/>
    <w:rsid w:val="008466C5"/>
    <w:rsid w:val="008543DE"/>
    <w:rsid w:val="0085627C"/>
    <w:rsid w:val="00862816"/>
    <w:rsid w:val="008713AF"/>
    <w:rsid w:val="00873308"/>
    <w:rsid w:val="00875367"/>
    <w:rsid w:val="0087713B"/>
    <w:rsid w:val="008937A4"/>
    <w:rsid w:val="00894240"/>
    <w:rsid w:val="0089527E"/>
    <w:rsid w:val="008959A3"/>
    <w:rsid w:val="008A7186"/>
    <w:rsid w:val="008C7730"/>
    <w:rsid w:val="008D3B44"/>
    <w:rsid w:val="008F4D86"/>
    <w:rsid w:val="00900649"/>
    <w:rsid w:val="009053F5"/>
    <w:rsid w:val="00907460"/>
    <w:rsid w:val="00911E3B"/>
    <w:rsid w:val="00917634"/>
    <w:rsid w:val="00921FC7"/>
    <w:rsid w:val="009258EF"/>
    <w:rsid w:val="00930FC2"/>
    <w:rsid w:val="00936E39"/>
    <w:rsid w:val="00950221"/>
    <w:rsid w:val="00950271"/>
    <w:rsid w:val="00953029"/>
    <w:rsid w:val="009629E6"/>
    <w:rsid w:val="00964E08"/>
    <w:rsid w:val="009701D0"/>
    <w:rsid w:val="00975FF7"/>
    <w:rsid w:val="0097606D"/>
    <w:rsid w:val="009903EA"/>
    <w:rsid w:val="00997910"/>
    <w:rsid w:val="009A298D"/>
    <w:rsid w:val="009A5B01"/>
    <w:rsid w:val="009B38C3"/>
    <w:rsid w:val="009B45DB"/>
    <w:rsid w:val="009B6B63"/>
    <w:rsid w:val="009C2BFB"/>
    <w:rsid w:val="009C625C"/>
    <w:rsid w:val="009E47FD"/>
    <w:rsid w:val="009E4B7E"/>
    <w:rsid w:val="009F11CD"/>
    <w:rsid w:val="00A02967"/>
    <w:rsid w:val="00A0332B"/>
    <w:rsid w:val="00A03F9F"/>
    <w:rsid w:val="00A2073A"/>
    <w:rsid w:val="00A357AD"/>
    <w:rsid w:val="00A37DD3"/>
    <w:rsid w:val="00A47B94"/>
    <w:rsid w:val="00A62E79"/>
    <w:rsid w:val="00A6576F"/>
    <w:rsid w:val="00A70911"/>
    <w:rsid w:val="00A767EB"/>
    <w:rsid w:val="00A86258"/>
    <w:rsid w:val="00A901CA"/>
    <w:rsid w:val="00A9303D"/>
    <w:rsid w:val="00A978F7"/>
    <w:rsid w:val="00AA617A"/>
    <w:rsid w:val="00AB42FE"/>
    <w:rsid w:val="00AD14F7"/>
    <w:rsid w:val="00AD7E6B"/>
    <w:rsid w:val="00AE6C5D"/>
    <w:rsid w:val="00AF76C0"/>
    <w:rsid w:val="00B00F32"/>
    <w:rsid w:val="00B16014"/>
    <w:rsid w:val="00B1604E"/>
    <w:rsid w:val="00B168CF"/>
    <w:rsid w:val="00B21FC6"/>
    <w:rsid w:val="00B2255A"/>
    <w:rsid w:val="00B22B93"/>
    <w:rsid w:val="00B413C2"/>
    <w:rsid w:val="00B50748"/>
    <w:rsid w:val="00B5613D"/>
    <w:rsid w:val="00B6041F"/>
    <w:rsid w:val="00B61845"/>
    <w:rsid w:val="00B6311E"/>
    <w:rsid w:val="00B651FB"/>
    <w:rsid w:val="00B70488"/>
    <w:rsid w:val="00B7441E"/>
    <w:rsid w:val="00B74FAC"/>
    <w:rsid w:val="00B93838"/>
    <w:rsid w:val="00B94AA0"/>
    <w:rsid w:val="00BB1DEA"/>
    <w:rsid w:val="00BB3E50"/>
    <w:rsid w:val="00BB5595"/>
    <w:rsid w:val="00BC262F"/>
    <w:rsid w:val="00BC316A"/>
    <w:rsid w:val="00BD3719"/>
    <w:rsid w:val="00BD5795"/>
    <w:rsid w:val="00BE6B71"/>
    <w:rsid w:val="00C23515"/>
    <w:rsid w:val="00C262DD"/>
    <w:rsid w:val="00C267F8"/>
    <w:rsid w:val="00C31B5B"/>
    <w:rsid w:val="00C37F09"/>
    <w:rsid w:val="00C42E36"/>
    <w:rsid w:val="00C4342E"/>
    <w:rsid w:val="00C53FF0"/>
    <w:rsid w:val="00C65436"/>
    <w:rsid w:val="00C6730D"/>
    <w:rsid w:val="00C7139A"/>
    <w:rsid w:val="00C731ED"/>
    <w:rsid w:val="00C76B3D"/>
    <w:rsid w:val="00C77886"/>
    <w:rsid w:val="00C8698E"/>
    <w:rsid w:val="00C86B3F"/>
    <w:rsid w:val="00C871F6"/>
    <w:rsid w:val="00C912A6"/>
    <w:rsid w:val="00C95070"/>
    <w:rsid w:val="00CA10C0"/>
    <w:rsid w:val="00CA5BBB"/>
    <w:rsid w:val="00CB136F"/>
    <w:rsid w:val="00CB269B"/>
    <w:rsid w:val="00CB4797"/>
    <w:rsid w:val="00CB6BF1"/>
    <w:rsid w:val="00CC0E18"/>
    <w:rsid w:val="00CD2562"/>
    <w:rsid w:val="00CE4B5D"/>
    <w:rsid w:val="00CF2288"/>
    <w:rsid w:val="00CF63C8"/>
    <w:rsid w:val="00CF6D62"/>
    <w:rsid w:val="00CF7FCD"/>
    <w:rsid w:val="00D03CFF"/>
    <w:rsid w:val="00D112CD"/>
    <w:rsid w:val="00D2404D"/>
    <w:rsid w:val="00D24A34"/>
    <w:rsid w:val="00D30A21"/>
    <w:rsid w:val="00D31A0C"/>
    <w:rsid w:val="00D42FDF"/>
    <w:rsid w:val="00D43666"/>
    <w:rsid w:val="00D56F75"/>
    <w:rsid w:val="00D70492"/>
    <w:rsid w:val="00D7417A"/>
    <w:rsid w:val="00D75CF4"/>
    <w:rsid w:val="00D815E5"/>
    <w:rsid w:val="00D86983"/>
    <w:rsid w:val="00D94DD3"/>
    <w:rsid w:val="00D97C1B"/>
    <w:rsid w:val="00DA1CA0"/>
    <w:rsid w:val="00DB597A"/>
    <w:rsid w:val="00DC7835"/>
    <w:rsid w:val="00DE2EF8"/>
    <w:rsid w:val="00DF0B1B"/>
    <w:rsid w:val="00DF227A"/>
    <w:rsid w:val="00E102FC"/>
    <w:rsid w:val="00E179A3"/>
    <w:rsid w:val="00E214E3"/>
    <w:rsid w:val="00E21AFE"/>
    <w:rsid w:val="00E315F9"/>
    <w:rsid w:val="00E32F70"/>
    <w:rsid w:val="00E34906"/>
    <w:rsid w:val="00E3567F"/>
    <w:rsid w:val="00E37B23"/>
    <w:rsid w:val="00E44FF4"/>
    <w:rsid w:val="00E45001"/>
    <w:rsid w:val="00E47628"/>
    <w:rsid w:val="00E61DCE"/>
    <w:rsid w:val="00E627EF"/>
    <w:rsid w:val="00E72273"/>
    <w:rsid w:val="00E73FE5"/>
    <w:rsid w:val="00E751A7"/>
    <w:rsid w:val="00E81CD9"/>
    <w:rsid w:val="00E8660B"/>
    <w:rsid w:val="00E9733C"/>
    <w:rsid w:val="00EA5ACB"/>
    <w:rsid w:val="00EB043B"/>
    <w:rsid w:val="00EB3775"/>
    <w:rsid w:val="00EB3D36"/>
    <w:rsid w:val="00EC2CC7"/>
    <w:rsid w:val="00EC34B9"/>
    <w:rsid w:val="00ED072A"/>
    <w:rsid w:val="00ED0F54"/>
    <w:rsid w:val="00EE6586"/>
    <w:rsid w:val="00EE6CA3"/>
    <w:rsid w:val="00EF3593"/>
    <w:rsid w:val="00F02E01"/>
    <w:rsid w:val="00F13E03"/>
    <w:rsid w:val="00F145E3"/>
    <w:rsid w:val="00F208FA"/>
    <w:rsid w:val="00F23B0A"/>
    <w:rsid w:val="00F30A58"/>
    <w:rsid w:val="00F3587E"/>
    <w:rsid w:val="00F51C9F"/>
    <w:rsid w:val="00F5310D"/>
    <w:rsid w:val="00F67A2B"/>
    <w:rsid w:val="00F708BC"/>
    <w:rsid w:val="00F709A1"/>
    <w:rsid w:val="00F832FA"/>
    <w:rsid w:val="00F83592"/>
    <w:rsid w:val="00F9299E"/>
    <w:rsid w:val="00F94F61"/>
    <w:rsid w:val="00F956AF"/>
    <w:rsid w:val="00FA11A0"/>
    <w:rsid w:val="00FA11C1"/>
    <w:rsid w:val="00FB0FB2"/>
    <w:rsid w:val="00FB1F95"/>
    <w:rsid w:val="00FB788F"/>
    <w:rsid w:val="00FC3E99"/>
    <w:rsid w:val="00FC4054"/>
    <w:rsid w:val="00FC66EF"/>
    <w:rsid w:val="00FD1086"/>
    <w:rsid w:val="00FD6962"/>
    <w:rsid w:val="00FE4216"/>
    <w:rsid w:val="00FE7323"/>
    <w:rsid w:val="00FE7E64"/>
    <w:rsid w:val="00FF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1389D5"/>
  <w15:docId w15:val="{685211B0-D5D2-44DE-875E-20605731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6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816"/>
  </w:style>
  <w:style w:type="paragraph" w:styleId="a6">
    <w:name w:val="footer"/>
    <w:basedOn w:val="a"/>
    <w:link w:val="a7"/>
    <w:uiPriority w:val="99"/>
    <w:unhideWhenUsed/>
    <w:rsid w:val="0086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816"/>
  </w:style>
  <w:style w:type="paragraph" w:customStyle="1" w:styleId="ConsPlusNormal">
    <w:name w:val="ConsPlusNormal"/>
    <w:rsid w:val="004774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F4C0-472C-41DA-95E6-00FDF55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 Дарья Александровна</dc:creator>
  <cp:keywords/>
  <dc:description/>
  <cp:lastModifiedBy>Дьячкова Маргарита Владимировна</cp:lastModifiedBy>
  <cp:revision>29</cp:revision>
  <cp:lastPrinted>2018-03-13T07:24:00Z</cp:lastPrinted>
  <dcterms:created xsi:type="dcterms:W3CDTF">2017-07-20T08:35:00Z</dcterms:created>
  <dcterms:modified xsi:type="dcterms:W3CDTF">2021-02-01T03:58:00Z</dcterms:modified>
</cp:coreProperties>
</file>